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15" w:rsidRPr="00E6184B" w:rsidRDefault="00704AF1" w:rsidP="00406EDD">
      <w:pPr>
        <w:wordWrap w:val="0"/>
        <w:ind w:right="105"/>
        <w:jc w:val="righ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事業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番号　　</w:t>
      </w:r>
      <w:r w:rsidR="002749C7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406EDD" w:rsidRPr="00E6184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:rsidR="00E445F8" w:rsidRPr="00D774CA" w:rsidRDefault="00E445F8" w:rsidP="00E445F8">
      <w:pPr>
        <w:jc w:val="right"/>
        <w:rPr>
          <w:rFonts w:ascii="ＭＳ 明朝" w:eastAsia="ＭＳ 明朝" w:hAnsi="ＭＳ 明朝"/>
          <w:sz w:val="21"/>
          <w:szCs w:val="21"/>
        </w:rPr>
      </w:pPr>
      <w:r w:rsidRPr="00D774CA">
        <w:rPr>
          <w:rFonts w:ascii="ＭＳ 明朝" w:eastAsia="ＭＳ 明朝" w:hAnsi="ＭＳ 明朝" w:hint="eastAsia"/>
          <w:sz w:val="21"/>
          <w:szCs w:val="21"/>
        </w:rPr>
        <w:t>平成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年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月</w:t>
      </w:r>
      <w:r w:rsidR="00D774CA" w:rsidRPr="00D774C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774CA">
        <w:rPr>
          <w:rFonts w:ascii="ＭＳ 明朝" w:eastAsia="ＭＳ 明朝" w:hAnsi="ＭＳ 明朝" w:hint="eastAsia"/>
          <w:sz w:val="21"/>
          <w:szCs w:val="21"/>
        </w:rPr>
        <w:t>日</w:t>
      </w:r>
    </w:p>
    <w:p w:rsidR="00E445F8" w:rsidRPr="00D774CA" w:rsidRDefault="003F752A" w:rsidP="00E445F8">
      <w:r>
        <w:rPr>
          <w:rFonts w:hint="eastAsia"/>
        </w:rPr>
        <w:t>横浜川崎</w:t>
      </w:r>
      <w:r w:rsidR="00E445F8" w:rsidRPr="00D774CA">
        <w:rPr>
          <w:rFonts w:hint="eastAsia"/>
        </w:rPr>
        <w:t>国際港湾株式会社</w:t>
      </w:r>
    </w:p>
    <w:p w:rsidR="00E445F8" w:rsidRPr="00D774CA" w:rsidRDefault="00E445F8" w:rsidP="00E445F8">
      <w:pPr>
        <w:rPr>
          <w:rFonts w:ascii="ＭＳ 明朝" w:eastAsia="ＭＳ 明朝" w:hAnsi="ＭＳ 明朝"/>
        </w:rPr>
      </w:pPr>
      <w:r w:rsidRPr="00D774CA">
        <w:rPr>
          <w:rFonts w:hint="eastAsia"/>
        </w:rPr>
        <w:t>代表取締役社長</w:t>
      </w:r>
      <w:r w:rsidR="0098576B">
        <w:rPr>
          <w:rFonts w:ascii="ＭＳ 明朝" w:eastAsia="ＭＳ 明朝" w:hAnsi="ＭＳ 明朝" w:hint="eastAsia"/>
        </w:rPr>
        <w:t xml:space="preserve">　あて</w:t>
      </w:r>
    </w:p>
    <w:p w:rsidR="00E445F8" w:rsidRPr="00941B76" w:rsidRDefault="00E445F8" w:rsidP="00E445F8">
      <w:pPr>
        <w:rPr>
          <w:rFonts w:ascii="ＭＳ 明朝" w:eastAsia="ＭＳ 明朝" w:hAnsi="ＭＳ 明朝"/>
        </w:rPr>
      </w:pPr>
    </w:p>
    <w:p w:rsidR="00704AF1" w:rsidRPr="00704AF1" w:rsidRDefault="00704AF1" w:rsidP="00704AF1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申請者の団体及び代表者の氏名</w:t>
      </w:r>
    </w:p>
    <w:p w:rsidR="00704AF1" w:rsidRPr="00704AF1" w:rsidRDefault="00704AF1" w:rsidP="00704AF1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住　　所</w:t>
      </w:r>
    </w:p>
    <w:p w:rsidR="00704AF1" w:rsidRPr="00704AF1" w:rsidRDefault="00704AF1" w:rsidP="00704AF1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>社　　名</w:t>
      </w:r>
    </w:p>
    <w:p w:rsidR="00704AF1" w:rsidRPr="00704AF1" w:rsidRDefault="00704AF1" w:rsidP="00704AF1">
      <w:pPr>
        <w:ind w:firstLineChars="2700" w:firstLine="5940"/>
        <w:rPr>
          <w:rFonts w:ascii="ＭＳ 明朝" w:hAnsi="ＭＳ 明朝"/>
          <w:sz w:val="22"/>
          <w:szCs w:val="21"/>
        </w:rPr>
      </w:pPr>
      <w:r w:rsidRPr="00704AF1">
        <w:rPr>
          <w:rFonts w:ascii="ＭＳ 明朝" w:hAnsi="ＭＳ 明朝" w:hint="eastAsia"/>
          <w:sz w:val="22"/>
          <w:szCs w:val="21"/>
        </w:rPr>
        <w:t xml:space="preserve">代表者名　　　　　　　　　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704AF1">
        <w:rPr>
          <w:rFonts w:ascii="ＭＳ 明朝" w:hAnsi="ＭＳ 明朝" w:hint="eastAsia"/>
          <w:sz w:val="22"/>
          <w:szCs w:val="21"/>
        </w:rPr>
        <w:t xml:space="preserve">　㊞</w:t>
      </w:r>
    </w:p>
    <w:p w:rsidR="00E445F8" w:rsidRPr="00704AF1" w:rsidRDefault="00E445F8" w:rsidP="00D774CA">
      <w:pPr>
        <w:ind w:right="1440"/>
        <w:rPr>
          <w:rFonts w:hAnsi="ＭＳ Ｐ明朝"/>
        </w:rPr>
      </w:pPr>
    </w:p>
    <w:p w:rsidR="00E445F8" w:rsidRPr="00D774CA" w:rsidRDefault="00E445F8" w:rsidP="00E445F8">
      <w:pPr>
        <w:rPr>
          <w:rFonts w:ascii="ＭＳ 明朝" w:eastAsia="ＭＳ 明朝" w:hAnsi="ＭＳ 明朝"/>
        </w:rPr>
      </w:pPr>
    </w:p>
    <w:p w:rsidR="00E445F8" w:rsidRDefault="00704AF1" w:rsidP="00E445F8">
      <w:pPr>
        <w:spacing w:line="400" w:lineRule="exact"/>
        <w:jc w:val="center"/>
        <w:rPr>
          <w:rFonts w:ascii="HGSｺﾞｼｯｸM" w:eastAsia="HGSｺﾞｼｯｸM" w:hAnsi="ＭＳ 明朝"/>
          <w:b/>
          <w:sz w:val="32"/>
        </w:rPr>
      </w:pPr>
      <w:r>
        <w:rPr>
          <w:rFonts w:ascii="HGSｺﾞｼｯｸM" w:eastAsia="HGSｺﾞｼｯｸM" w:hAnsi="ＭＳ 明朝" w:hint="eastAsia"/>
          <w:b/>
          <w:sz w:val="32"/>
        </w:rPr>
        <w:t>月次</w:t>
      </w:r>
      <w:r w:rsidR="00790DB7" w:rsidRPr="00EF33A8">
        <w:rPr>
          <w:rFonts w:ascii="HGSｺﾞｼｯｸM" w:eastAsia="HGSｺﾞｼｯｸM" w:hAnsi="ＭＳ 明朝" w:hint="eastAsia"/>
          <w:b/>
          <w:sz w:val="32"/>
          <w:lang w:eastAsia="zh-TW"/>
        </w:rPr>
        <w:t>報告書</w:t>
      </w:r>
      <w:r>
        <w:rPr>
          <w:rFonts w:ascii="HGSｺﾞｼｯｸM" w:eastAsia="HGSｺﾞｼｯｸM" w:hAnsi="ＭＳ 明朝" w:hint="eastAsia"/>
          <w:b/>
          <w:sz w:val="32"/>
        </w:rPr>
        <w:t>（事業費支援型）</w:t>
      </w:r>
    </w:p>
    <w:p w:rsidR="00560AB1" w:rsidRPr="00EF33A8" w:rsidRDefault="00560AB1" w:rsidP="00E445F8">
      <w:pPr>
        <w:spacing w:line="400" w:lineRule="exact"/>
        <w:jc w:val="center"/>
        <w:rPr>
          <w:rFonts w:ascii="HGSｺﾞｼｯｸM" w:eastAsia="HGSｺﾞｼｯｸM" w:hAnsi="ＭＳ ゴシック"/>
          <w:b/>
          <w:sz w:val="44"/>
          <w:szCs w:val="36"/>
        </w:rPr>
      </w:pPr>
      <w:r>
        <w:rPr>
          <w:rFonts w:ascii="HGSｺﾞｼｯｸM" w:eastAsia="HGSｺﾞｼｯｸM" w:hAnsi="ＭＳ 明朝" w:hint="eastAsia"/>
          <w:b/>
          <w:sz w:val="32"/>
        </w:rPr>
        <w:t>(　月分)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EF33A8" w:rsidRDefault="00704AF1" w:rsidP="00782880">
      <w:pPr>
        <w:ind w:firstLineChars="100" w:firstLine="240"/>
        <w:jc w:val="center"/>
        <w:rPr>
          <w:rFonts w:ascii="HGSｺﾞｼｯｸM" w:eastAsia="HGSｺﾞｼｯｸM" w:hAnsi="ＭＳ Ｐ明朝"/>
        </w:rPr>
      </w:pPr>
      <w:r>
        <w:rPr>
          <w:rFonts w:ascii="HGSｺﾞｼｯｸM" w:eastAsia="HGSｺﾞｼｯｸM" w:hAnsi="ＭＳ Ｐ明朝" w:hint="eastAsia"/>
        </w:rPr>
        <w:t>コンテナ貨物集貨支援事業</w:t>
      </w:r>
      <w:r w:rsidR="00406EDD" w:rsidRPr="00EF33A8">
        <w:rPr>
          <w:rFonts w:ascii="HGSｺﾞｼｯｸM" w:eastAsia="HGSｺﾞｼｯｸM" w:hAnsi="ＭＳ Ｐ明朝" w:hint="eastAsia"/>
        </w:rPr>
        <w:t>に</w:t>
      </w:r>
      <w:r w:rsidR="00790DB7" w:rsidRPr="00EF33A8">
        <w:rPr>
          <w:rFonts w:ascii="HGSｺﾞｼｯｸM" w:eastAsia="HGSｺﾞｼｯｸM" w:hAnsi="ＭＳ Ｐ明朝" w:hint="eastAsia"/>
        </w:rPr>
        <w:t>係る実施状況について、次のとおり報告します。</w:t>
      </w:r>
    </w:p>
    <w:p w:rsidR="00E445F8" w:rsidRPr="00EF33A8" w:rsidRDefault="00E445F8" w:rsidP="00E445F8">
      <w:pPr>
        <w:rPr>
          <w:rFonts w:ascii="HGSｺﾞｼｯｸM" w:eastAsia="HGSｺﾞｼｯｸM" w:hAnsi="ＭＳ 明朝"/>
        </w:rPr>
      </w:pPr>
    </w:p>
    <w:p w:rsidR="00E445F8" w:rsidRPr="00D774CA" w:rsidRDefault="00E445F8" w:rsidP="00E445F8">
      <w:pPr>
        <w:pStyle w:val="ac"/>
      </w:pPr>
      <w:r w:rsidRPr="00D774CA">
        <w:rPr>
          <w:rFonts w:hint="eastAsia"/>
        </w:rPr>
        <w:t>記</w:t>
      </w:r>
    </w:p>
    <w:p w:rsidR="006B250F" w:rsidRDefault="006B250F" w:rsidP="006B250F">
      <w:pPr>
        <w:rPr>
          <w:rFonts w:ascii="ＭＳ ゴシック" w:eastAsia="ＭＳ ゴシック" w:hAnsi="ＭＳ ゴシック"/>
        </w:rPr>
      </w:pPr>
    </w:p>
    <w:tbl>
      <w:tblPr>
        <w:tblW w:w="10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15"/>
        <w:gridCol w:w="1214"/>
        <w:gridCol w:w="3854"/>
        <w:gridCol w:w="3855"/>
      </w:tblGrid>
      <w:tr w:rsidR="00962445" w:rsidRPr="007E2DA3" w:rsidTr="00DD4742">
        <w:trPr>
          <w:trHeight w:hRule="exact" w:val="704"/>
        </w:trPr>
        <w:tc>
          <w:tcPr>
            <w:tcW w:w="252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Ｐゴシック"/>
                <w:bCs/>
              </w:rPr>
            </w:pPr>
            <w:r w:rsidRPr="006310D3">
              <w:rPr>
                <w:rFonts w:ascii="HGSｺﾞｼｯｸM" w:eastAsia="HGSｺﾞｼｯｸM" w:hAnsi="ＭＳ Ｐゴシック" w:hint="eastAsia"/>
                <w:bCs/>
              </w:rPr>
              <w:t>１．</w:t>
            </w:r>
            <w:r w:rsidRPr="006310D3"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770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DD4742" w:rsidRPr="007E2DA3" w:rsidTr="00DD4742">
        <w:trPr>
          <w:trHeight w:hRule="exact" w:val="704"/>
        </w:trPr>
        <w:tc>
          <w:tcPr>
            <w:tcW w:w="252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742" w:rsidRPr="006310D3" w:rsidRDefault="00DD4742" w:rsidP="004D5F5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Pr="004D5F5C">
              <w:rPr>
                <w:rFonts w:ascii="HGSｺﾞｼｯｸM" w:eastAsia="HGSｺﾞｼｯｸM" w:hAnsi="ＭＳ ゴシック" w:hint="eastAsia"/>
                <w:kern w:val="0"/>
              </w:rPr>
              <w:t>貨物量</w:t>
            </w:r>
            <w:r w:rsidR="004D5F5C" w:rsidRPr="004D5F5C">
              <w:rPr>
                <w:rFonts w:ascii="HGSｺﾞｼｯｸM" w:eastAsia="HGSｺﾞｼｯｸM" w:hAnsi="ＭＳ ゴシック" w:hint="eastAsia"/>
                <w:kern w:val="0"/>
              </w:rPr>
              <w:t>／寄港数</w:t>
            </w:r>
            <w:r w:rsidR="004D5F5C" w:rsidRPr="004D5F5C">
              <w:rPr>
                <w:rFonts w:ascii="HGSｺﾞｼｯｸM" w:eastAsia="HGSｺﾞｼｯｸM" w:hAnsi="ＭＳ ゴシック" w:hint="eastAsia"/>
                <w:kern w:val="0"/>
                <w:vertAlign w:val="superscript"/>
              </w:rPr>
              <w:t>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F5C" w:rsidRPr="006310D3" w:rsidRDefault="00DD4742" w:rsidP="004D5F5C">
            <w:pPr>
              <w:jc w:val="center"/>
              <w:rPr>
                <w:rFonts w:ascii="HGSｺﾞｼｯｸM" w:eastAsia="HGSｺﾞｼｯｸM" w:hAnsi="ＭＳ ゴシック" w:hint="eastAsia"/>
              </w:rPr>
            </w:pPr>
            <w:r>
              <w:rPr>
                <w:rFonts w:ascii="HGSｺﾞｼｯｸM" w:eastAsia="HGSｺﾞｼｯｸM" w:hAnsi="ＭＳ ゴシック" w:hint="eastAsia"/>
              </w:rPr>
              <w:t>TEU</w:t>
            </w:r>
            <w:r w:rsidR="004D5F5C">
              <w:rPr>
                <w:rFonts w:ascii="HGSｺﾞｼｯｸM" w:eastAsia="HGSｺﾞｼｯｸM" w:hAnsi="ＭＳ ゴシック" w:hint="eastAsia"/>
              </w:rPr>
              <w:t>／　　寄港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DD4742" w:rsidRPr="006310D3" w:rsidRDefault="00DD4742" w:rsidP="004D5F5C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前年同月　　　TEU</w:t>
            </w:r>
            <w:r w:rsidR="004D5F5C">
              <w:rPr>
                <w:rFonts w:ascii="HGSｺﾞｼｯｸM" w:eastAsia="HGSｺﾞｼｯｸM" w:hAnsi="ＭＳ ゴシック" w:hint="eastAsia"/>
              </w:rPr>
              <w:t>／　　寄港</w:t>
            </w:r>
          </w:p>
        </w:tc>
      </w:tr>
      <w:tr w:rsidR="00962445" w:rsidRPr="007E2DA3" w:rsidTr="00790DB7">
        <w:trPr>
          <w:trHeight w:hRule="exact" w:val="704"/>
        </w:trPr>
        <w:tc>
          <w:tcPr>
            <w:tcW w:w="10238" w:type="dxa"/>
            <w:gridSpan w:val="4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4D5F5C" w:rsidP="006A191F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</w:t>
            </w:r>
            <w:r w:rsidR="00962445" w:rsidRPr="006310D3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962445" w:rsidRPr="007E2DA3" w:rsidTr="006A191F">
        <w:trPr>
          <w:trHeight w:hRule="exact" w:val="704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807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bookmarkStart w:id="0" w:name="_GoBack"/>
            <w:bookmarkEnd w:id="0"/>
          </w:p>
        </w:tc>
      </w:tr>
      <w:tr w:rsidR="00962445" w:rsidRPr="007E2DA3" w:rsidTr="006A191F">
        <w:trPr>
          <w:trHeight w:hRule="exact" w:val="71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962445" w:rsidRPr="007E2DA3" w:rsidTr="006A191F">
        <w:trPr>
          <w:trHeight w:hRule="exact" w:val="671"/>
        </w:trPr>
        <w:tc>
          <w:tcPr>
            <w:tcW w:w="131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</w:tr>
      <w:tr w:rsidR="00704AF1" w:rsidRPr="007E2DA3" w:rsidTr="00E663A8">
        <w:trPr>
          <w:trHeight w:hRule="exact" w:val="663"/>
        </w:trPr>
        <w:tc>
          <w:tcPr>
            <w:tcW w:w="131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F1" w:rsidRPr="006310D3" w:rsidRDefault="00704AF1" w:rsidP="006A191F">
            <w:pPr>
              <w:jc w:val="center"/>
              <w:rPr>
                <w:rFonts w:ascii="HGSｺﾞｼｯｸM" w:eastAsia="HGSｺﾞｼｯｸM" w:hAnsi="ＭＳ ゴシック"/>
              </w:rPr>
            </w:pPr>
            <w:r w:rsidRPr="006310D3">
              <w:rPr>
                <w:rFonts w:ascii="HGSｺﾞｼｯｸM" w:eastAsia="HGSｺﾞｼｯｸM" w:hAnsi="ＭＳ ゴシック" w:hint="eastAsia"/>
              </w:rPr>
              <w:t>連 絡 先</w:t>
            </w: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04AF1" w:rsidRPr="006310D3" w:rsidRDefault="00704AF1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962445" w:rsidRPr="007E2DA3" w:rsidTr="006A191F">
        <w:trPr>
          <w:trHeight w:hRule="exact" w:val="673"/>
        </w:trPr>
        <w:tc>
          <w:tcPr>
            <w:tcW w:w="1315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62445" w:rsidRPr="006310D3" w:rsidRDefault="00962445" w:rsidP="006A191F">
            <w:pPr>
              <w:rPr>
                <w:rFonts w:ascii="HGSｺﾞｼｯｸM" w:eastAsia="HGSｺﾞｼｯｸM" w:hAnsi="ＭＳ 明朝"/>
              </w:rPr>
            </w:pPr>
            <w:r w:rsidRPr="006310D3"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:rsidR="006B250F" w:rsidRPr="004D5F5C" w:rsidRDefault="004D5F5C" w:rsidP="006B250F">
      <w:pPr>
        <w:rPr>
          <w:rFonts w:ascii="ＭＳ 明朝" w:eastAsia="ＭＳ 明朝" w:hAnsi="ＭＳ 明朝"/>
          <w:sz w:val="22"/>
        </w:rPr>
      </w:pPr>
      <w:r w:rsidRPr="004D5F5C">
        <w:rPr>
          <w:rFonts w:ascii="ＭＳ 明朝" w:eastAsia="ＭＳ 明朝" w:hAnsi="ＭＳ 明朝" w:hint="eastAsia"/>
          <w:sz w:val="22"/>
        </w:rPr>
        <w:t>※寄港数については、航路支援のみ記載</w:t>
      </w:r>
    </w:p>
    <w:p w:rsidR="006B250F" w:rsidRDefault="006B250F" w:rsidP="006B250F">
      <w:pPr>
        <w:rPr>
          <w:rFonts w:ascii="ＭＳ 明朝" w:eastAsia="ＭＳ 明朝" w:hAnsi="ＭＳ 明朝"/>
        </w:rPr>
      </w:pPr>
    </w:p>
    <w:sectPr w:rsidR="006B250F" w:rsidSect="00982544">
      <w:headerReference w:type="default" r:id="rId8"/>
      <w:footerReference w:type="even" r:id="rId9"/>
      <w:pgSz w:w="11906" w:h="16838" w:code="9"/>
      <w:pgMar w:top="1134" w:right="1134" w:bottom="851" w:left="1134" w:header="567" w:footer="567" w:gutter="0"/>
      <w:pgNumType w:start="1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ED" w:rsidRDefault="00A25CED">
      <w:r>
        <w:separator/>
      </w:r>
    </w:p>
  </w:endnote>
  <w:endnote w:type="continuationSeparator" w:id="0">
    <w:p w:rsidR="00A25CED" w:rsidRDefault="00A2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F0" w:rsidRDefault="001962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16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6F0" w:rsidRDefault="00BD16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ED" w:rsidRDefault="00A25CED">
      <w:r>
        <w:separator/>
      </w:r>
    </w:p>
  </w:footnote>
  <w:footnote w:type="continuationSeparator" w:id="0">
    <w:p w:rsidR="00A25CED" w:rsidRDefault="00A2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F0" w:rsidRPr="00A24E8B" w:rsidRDefault="00704AF1" w:rsidP="007060C0">
    <w:pPr>
      <w:pStyle w:val="a6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月次</w:t>
    </w:r>
    <w:r w:rsidR="005D7DC1">
      <w:rPr>
        <w:rFonts w:hint="eastAsia"/>
        <w:sz w:val="21"/>
        <w:szCs w:val="21"/>
      </w:rPr>
      <w:t>報告</w:t>
    </w:r>
    <w:r w:rsidR="00BD16F0">
      <w:rPr>
        <w:rFonts w:hint="eastAsia"/>
        <w:sz w:val="21"/>
        <w:szCs w:val="21"/>
      </w:rPr>
      <w:t>書</w:t>
    </w:r>
    <w:r w:rsidR="00BD16F0" w:rsidRPr="002F5FDF">
      <w:rPr>
        <w:rFonts w:hint="eastAsia"/>
        <w:sz w:val="21"/>
        <w:szCs w:val="21"/>
      </w:rPr>
      <w:t xml:space="preserve">　様式</w:t>
    </w:r>
    <w:r>
      <w:rPr>
        <w:rFonts w:hint="eastAsia"/>
        <w:sz w:val="21"/>
        <w:szCs w:val="21"/>
      </w:rPr>
      <w:t>3</w:t>
    </w:r>
    <w:r w:rsidR="00BD16F0">
      <w:rPr>
        <w:rFonts w:hint="eastAsia"/>
        <w:sz w:val="21"/>
        <w:szCs w:val="21"/>
      </w:rPr>
      <w:t>-</w:t>
    </w:r>
    <w:r w:rsidR="007060C0">
      <w:rPr>
        <w:rFonts w:hint="eastAsia"/>
        <w:sz w:val="21"/>
        <w:szCs w:val="21"/>
      </w:rPr>
      <w:t>１</w:t>
    </w:r>
    <w:r>
      <w:rPr>
        <w:rFonts w:hint="eastAsia"/>
        <w:sz w:val="21"/>
        <w:szCs w:val="21"/>
      </w:rPr>
      <w:t>事業費支援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CC5"/>
    <w:multiLevelType w:val="hybridMultilevel"/>
    <w:tmpl w:val="C92897A4"/>
    <w:lvl w:ilvl="0" w:tplc="853851F4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B4CAD9E">
      <w:start w:val="2"/>
      <w:numFmt w:val="decimalFullWidth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F04DA2"/>
    <w:multiLevelType w:val="hybridMultilevel"/>
    <w:tmpl w:val="1B7A9554"/>
    <w:lvl w:ilvl="0" w:tplc="A69E7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C37C9"/>
    <w:multiLevelType w:val="hybridMultilevel"/>
    <w:tmpl w:val="36DE5980"/>
    <w:lvl w:ilvl="0" w:tplc="78A00C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F5762"/>
    <w:multiLevelType w:val="hybridMultilevel"/>
    <w:tmpl w:val="0B946A36"/>
    <w:lvl w:ilvl="0" w:tplc="5AFA949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CE29E8"/>
    <w:multiLevelType w:val="hybridMultilevel"/>
    <w:tmpl w:val="277E8006"/>
    <w:lvl w:ilvl="0" w:tplc="11006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7666C3"/>
    <w:multiLevelType w:val="hybridMultilevel"/>
    <w:tmpl w:val="D64839EE"/>
    <w:lvl w:ilvl="0" w:tplc="E86C006E">
      <w:start w:val="6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ascii="ＭＳ Ｐ明朝" w:hAnsi="ＭＳ Ｐ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26B65679"/>
    <w:multiLevelType w:val="hybridMultilevel"/>
    <w:tmpl w:val="3A4AB596"/>
    <w:lvl w:ilvl="0" w:tplc="954889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CE671E"/>
    <w:multiLevelType w:val="hybridMultilevel"/>
    <w:tmpl w:val="E048D10E"/>
    <w:lvl w:ilvl="0" w:tplc="0054DD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61EDE"/>
    <w:multiLevelType w:val="hybridMultilevel"/>
    <w:tmpl w:val="33664832"/>
    <w:lvl w:ilvl="0" w:tplc="3342B96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051C2"/>
    <w:multiLevelType w:val="hybridMultilevel"/>
    <w:tmpl w:val="8DAA375A"/>
    <w:lvl w:ilvl="0" w:tplc="33F8323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74CC2"/>
    <w:multiLevelType w:val="hybridMultilevel"/>
    <w:tmpl w:val="4DECC0F8"/>
    <w:lvl w:ilvl="0" w:tplc="5DA2927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621467"/>
    <w:multiLevelType w:val="hybridMultilevel"/>
    <w:tmpl w:val="10D062FC"/>
    <w:lvl w:ilvl="0" w:tplc="7604EA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021758"/>
    <w:multiLevelType w:val="hybridMultilevel"/>
    <w:tmpl w:val="87AA0202"/>
    <w:lvl w:ilvl="0" w:tplc="1B887CD6">
      <w:start w:val="3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776831"/>
    <w:multiLevelType w:val="hybridMultilevel"/>
    <w:tmpl w:val="4F6A0CE8"/>
    <w:lvl w:ilvl="0" w:tplc="7C5651D2">
      <w:start w:val="3"/>
      <w:numFmt w:val="decimalFullWidth"/>
      <w:lvlText w:val="%1）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692CB5"/>
    <w:multiLevelType w:val="hybridMultilevel"/>
    <w:tmpl w:val="FCFE3476"/>
    <w:lvl w:ilvl="0" w:tplc="945C1C9C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1F2C59"/>
    <w:multiLevelType w:val="hybridMultilevel"/>
    <w:tmpl w:val="05BA3238"/>
    <w:lvl w:ilvl="0" w:tplc="2F68027E">
      <w:start w:val="5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5F9818F3"/>
    <w:multiLevelType w:val="hybridMultilevel"/>
    <w:tmpl w:val="2BE66FB2"/>
    <w:lvl w:ilvl="0" w:tplc="8B4C540E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B35894"/>
    <w:multiLevelType w:val="hybridMultilevel"/>
    <w:tmpl w:val="F58217FE"/>
    <w:lvl w:ilvl="0" w:tplc="5AF8540E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B701EB"/>
    <w:multiLevelType w:val="hybridMultilevel"/>
    <w:tmpl w:val="C4E4EBA8"/>
    <w:lvl w:ilvl="0" w:tplc="7458A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A4DD4"/>
    <w:multiLevelType w:val="hybridMultilevel"/>
    <w:tmpl w:val="6366DFB2"/>
    <w:lvl w:ilvl="0" w:tplc="44F2766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D26DB"/>
    <w:multiLevelType w:val="hybridMultilevel"/>
    <w:tmpl w:val="BFF47A36"/>
    <w:lvl w:ilvl="0" w:tplc="5738535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B66DE"/>
    <w:multiLevelType w:val="hybridMultilevel"/>
    <w:tmpl w:val="2ACAFF50"/>
    <w:lvl w:ilvl="0" w:tplc="DF264E1E">
      <w:start w:val="2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D97B0B"/>
    <w:multiLevelType w:val="hybridMultilevel"/>
    <w:tmpl w:val="A6302B6C"/>
    <w:lvl w:ilvl="0" w:tplc="985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1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4"/>
  </w:num>
  <w:num w:numId="20">
    <w:abstractNumId w:val="12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9C"/>
    <w:rsid w:val="000004A0"/>
    <w:rsid w:val="00005CEC"/>
    <w:rsid w:val="00005F15"/>
    <w:rsid w:val="0001505F"/>
    <w:rsid w:val="00016648"/>
    <w:rsid w:val="000206F5"/>
    <w:rsid w:val="00033903"/>
    <w:rsid w:val="00034014"/>
    <w:rsid w:val="0004319A"/>
    <w:rsid w:val="00044290"/>
    <w:rsid w:val="00046462"/>
    <w:rsid w:val="00046812"/>
    <w:rsid w:val="000666EE"/>
    <w:rsid w:val="00073D64"/>
    <w:rsid w:val="00074589"/>
    <w:rsid w:val="0008038E"/>
    <w:rsid w:val="000856E9"/>
    <w:rsid w:val="0009200D"/>
    <w:rsid w:val="000A2AAF"/>
    <w:rsid w:val="000A4BE9"/>
    <w:rsid w:val="000B0186"/>
    <w:rsid w:val="000B1A0D"/>
    <w:rsid w:val="000B36D7"/>
    <w:rsid w:val="000B4381"/>
    <w:rsid w:val="000C533D"/>
    <w:rsid w:val="000C59CA"/>
    <w:rsid w:val="000C6281"/>
    <w:rsid w:val="000C64B0"/>
    <w:rsid w:val="000D3594"/>
    <w:rsid w:val="000E67DF"/>
    <w:rsid w:val="0010027F"/>
    <w:rsid w:val="00100803"/>
    <w:rsid w:val="001059CB"/>
    <w:rsid w:val="0011351B"/>
    <w:rsid w:val="00114617"/>
    <w:rsid w:val="00121EBE"/>
    <w:rsid w:val="001324AC"/>
    <w:rsid w:val="001356F5"/>
    <w:rsid w:val="00137D2D"/>
    <w:rsid w:val="00137DC7"/>
    <w:rsid w:val="00153EDC"/>
    <w:rsid w:val="001643CA"/>
    <w:rsid w:val="001927DE"/>
    <w:rsid w:val="00196270"/>
    <w:rsid w:val="001972AC"/>
    <w:rsid w:val="001A06CC"/>
    <w:rsid w:val="001A11D0"/>
    <w:rsid w:val="001A519C"/>
    <w:rsid w:val="001B0E36"/>
    <w:rsid w:val="001D5FDD"/>
    <w:rsid w:val="001E2015"/>
    <w:rsid w:val="001E2DC0"/>
    <w:rsid w:val="001E2FD2"/>
    <w:rsid w:val="001E43A9"/>
    <w:rsid w:val="001F64E0"/>
    <w:rsid w:val="00210899"/>
    <w:rsid w:val="00232B95"/>
    <w:rsid w:val="00233365"/>
    <w:rsid w:val="00242193"/>
    <w:rsid w:val="002718D0"/>
    <w:rsid w:val="00273B36"/>
    <w:rsid w:val="002749C7"/>
    <w:rsid w:val="00276C16"/>
    <w:rsid w:val="0029350E"/>
    <w:rsid w:val="0029446B"/>
    <w:rsid w:val="002A0EED"/>
    <w:rsid w:val="002A12A7"/>
    <w:rsid w:val="002A2211"/>
    <w:rsid w:val="002A542F"/>
    <w:rsid w:val="002F24D9"/>
    <w:rsid w:val="002F5FDF"/>
    <w:rsid w:val="002F772A"/>
    <w:rsid w:val="003078E8"/>
    <w:rsid w:val="00310B9B"/>
    <w:rsid w:val="00312A5B"/>
    <w:rsid w:val="003134A9"/>
    <w:rsid w:val="003155AB"/>
    <w:rsid w:val="0033782B"/>
    <w:rsid w:val="00343327"/>
    <w:rsid w:val="0034676D"/>
    <w:rsid w:val="00354E2E"/>
    <w:rsid w:val="00370F99"/>
    <w:rsid w:val="003718AD"/>
    <w:rsid w:val="00374EAA"/>
    <w:rsid w:val="003766BA"/>
    <w:rsid w:val="00383625"/>
    <w:rsid w:val="00386856"/>
    <w:rsid w:val="003962B7"/>
    <w:rsid w:val="003A6616"/>
    <w:rsid w:val="003B6A77"/>
    <w:rsid w:val="003C174F"/>
    <w:rsid w:val="003C53E1"/>
    <w:rsid w:val="003F43B1"/>
    <w:rsid w:val="003F752A"/>
    <w:rsid w:val="00406EDD"/>
    <w:rsid w:val="00413C35"/>
    <w:rsid w:val="0043081D"/>
    <w:rsid w:val="004317B8"/>
    <w:rsid w:val="00452858"/>
    <w:rsid w:val="00460971"/>
    <w:rsid w:val="00464008"/>
    <w:rsid w:val="004664E5"/>
    <w:rsid w:val="00481C7E"/>
    <w:rsid w:val="004903F9"/>
    <w:rsid w:val="00491848"/>
    <w:rsid w:val="004A1EF4"/>
    <w:rsid w:val="004B41A9"/>
    <w:rsid w:val="004C43C9"/>
    <w:rsid w:val="004D04B5"/>
    <w:rsid w:val="004D5F5C"/>
    <w:rsid w:val="004E0DE1"/>
    <w:rsid w:val="004E1309"/>
    <w:rsid w:val="004E2FB8"/>
    <w:rsid w:val="004F579E"/>
    <w:rsid w:val="00503775"/>
    <w:rsid w:val="00506D14"/>
    <w:rsid w:val="00516BE4"/>
    <w:rsid w:val="005522DF"/>
    <w:rsid w:val="00560AB1"/>
    <w:rsid w:val="00561A75"/>
    <w:rsid w:val="00564A31"/>
    <w:rsid w:val="005656D2"/>
    <w:rsid w:val="00566605"/>
    <w:rsid w:val="00577197"/>
    <w:rsid w:val="00581658"/>
    <w:rsid w:val="005859A9"/>
    <w:rsid w:val="005929B4"/>
    <w:rsid w:val="00593562"/>
    <w:rsid w:val="005954DB"/>
    <w:rsid w:val="005A4C26"/>
    <w:rsid w:val="005C495D"/>
    <w:rsid w:val="005C5224"/>
    <w:rsid w:val="005C7AF6"/>
    <w:rsid w:val="005D00D0"/>
    <w:rsid w:val="005D0218"/>
    <w:rsid w:val="005D7DC1"/>
    <w:rsid w:val="005E2A14"/>
    <w:rsid w:val="005E33CE"/>
    <w:rsid w:val="005F1D26"/>
    <w:rsid w:val="00606A8A"/>
    <w:rsid w:val="00615309"/>
    <w:rsid w:val="00631E8D"/>
    <w:rsid w:val="00632B96"/>
    <w:rsid w:val="00632C32"/>
    <w:rsid w:val="00642F4D"/>
    <w:rsid w:val="0064512D"/>
    <w:rsid w:val="00645194"/>
    <w:rsid w:val="00654C34"/>
    <w:rsid w:val="00661627"/>
    <w:rsid w:val="006649B4"/>
    <w:rsid w:val="0067643F"/>
    <w:rsid w:val="0067674A"/>
    <w:rsid w:val="0069384A"/>
    <w:rsid w:val="00695B89"/>
    <w:rsid w:val="006B250F"/>
    <w:rsid w:val="006C4D42"/>
    <w:rsid w:val="006E2187"/>
    <w:rsid w:val="006E26CA"/>
    <w:rsid w:val="006E564B"/>
    <w:rsid w:val="006F0570"/>
    <w:rsid w:val="006F4B27"/>
    <w:rsid w:val="006F771D"/>
    <w:rsid w:val="00704AF1"/>
    <w:rsid w:val="007060C0"/>
    <w:rsid w:val="007119EA"/>
    <w:rsid w:val="007124A2"/>
    <w:rsid w:val="00715633"/>
    <w:rsid w:val="007215D2"/>
    <w:rsid w:val="007308C0"/>
    <w:rsid w:val="00730B64"/>
    <w:rsid w:val="00746115"/>
    <w:rsid w:val="00747C30"/>
    <w:rsid w:val="00753491"/>
    <w:rsid w:val="00757766"/>
    <w:rsid w:val="00767729"/>
    <w:rsid w:val="007762DB"/>
    <w:rsid w:val="00782880"/>
    <w:rsid w:val="00790DB7"/>
    <w:rsid w:val="00791AFC"/>
    <w:rsid w:val="007A35A3"/>
    <w:rsid w:val="007B05FA"/>
    <w:rsid w:val="007C247D"/>
    <w:rsid w:val="007D2D42"/>
    <w:rsid w:val="007D51DE"/>
    <w:rsid w:val="007D7A05"/>
    <w:rsid w:val="007E4752"/>
    <w:rsid w:val="007E4BBC"/>
    <w:rsid w:val="007E7E07"/>
    <w:rsid w:val="007F6090"/>
    <w:rsid w:val="007F778E"/>
    <w:rsid w:val="00802415"/>
    <w:rsid w:val="00805842"/>
    <w:rsid w:val="00807DDD"/>
    <w:rsid w:val="00813ABF"/>
    <w:rsid w:val="0083222E"/>
    <w:rsid w:val="00833DB3"/>
    <w:rsid w:val="008360D4"/>
    <w:rsid w:val="0084640F"/>
    <w:rsid w:val="008511CF"/>
    <w:rsid w:val="00854366"/>
    <w:rsid w:val="0087029E"/>
    <w:rsid w:val="008729BD"/>
    <w:rsid w:val="008803AA"/>
    <w:rsid w:val="00887716"/>
    <w:rsid w:val="00896BF8"/>
    <w:rsid w:val="008C2F0E"/>
    <w:rsid w:val="008C42A5"/>
    <w:rsid w:val="008C5994"/>
    <w:rsid w:val="008D10A8"/>
    <w:rsid w:val="008D3433"/>
    <w:rsid w:val="008D3A0D"/>
    <w:rsid w:val="008E28B2"/>
    <w:rsid w:val="008F2036"/>
    <w:rsid w:val="008F3927"/>
    <w:rsid w:val="008F3AF8"/>
    <w:rsid w:val="009069DF"/>
    <w:rsid w:val="00906A7E"/>
    <w:rsid w:val="0091326D"/>
    <w:rsid w:val="0091666D"/>
    <w:rsid w:val="00917294"/>
    <w:rsid w:val="00922622"/>
    <w:rsid w:val="00924DAF"/>
    <w:rsid w:val="00941B76"/>
    <w:rsid w:val="00941C3A"/>
    <w:rsid w:val="00944609"/>
    <w:rsid w:val="00944CD2"/>
    <w:rsid w:val="00950D44"/>
    <w:rsid w:val="00962445"/>
    <w:rsid w:val="00966ABD"/>
    <w:rsid w:val="00973D23"/>
    <w:rsid w:val="00975321"/>
    <w:rsid w:val="00982544"/>
    <w:rsid w:val="0098576B"/>
    <w:rsid w:val="009902BF"/>
    <w:rsid w:val="009947E1"/>
    <w:rsid w:val="00995A96"/>
    <w:rsid w:val="009A4617"/>
    <w:rsid w:val="009C0999"/>
    <w:rsid w:val="009D2178"/>
    <w:rsid w:val="009D4FE6"/>
    <w:rsid w:val="009E24E2"/>
    <w:rsid w:val="009E3071"/>
    <w:rsid w:val="009F15AD"/>
    <w:rsid w:val="009F4563"/>
    <w:rsid w:val="00A01876"/>
    <w:rsid w:val="00A01A0A"/>
    <w:rsid w:val="00A01EF2"/>
    <w:rsid w:val="00A0476D"/>
    <w:rsid w:val="00A0785A"/>
    <w:rsid w:val="00A101F3"/>
    <w:rsid w:val="00A10E18"/>
    <w:rsid w:val="00A1289A"/>
    <w:rsid w:val="00A16DC8"/>
    <w:rsid w:val="00A1778B"/>
    <w:rsid w:val="00A20577"/>
    <w:rsid w:val="00A24E8B"/>
    <w:rsid w:val="00A25CED"/>
    <w:rsid w:val="00A2644C"/>
    <w:rsid w:val="00A27316"/>
    <w:rsid w:val="00A27BC5"/>
    <w:rsid w:val="00A307E5"/>
    <w:rsid w:val="00A44C02"/>
    <w:rsid w:val="00A50910"/>
    <w:rsid w:val="00A536A5"/>
    <w:rsid w:val="00A56809"/>
    <w:rsid w:val="00A57280"/>
    <w:rsid w:val="00A669F9"/>
    <w:rsid w:val="00A826ED"/>
    <w:rsid w:val="00A87161"/>
    <w:rsid w:val="00A957AA"/>
    <w:rsid w:val="00A9661B"/>
    <w:rsid w:val="00AB3189"/>
    <w:rsid w:val="00AB6136"/>
    <w:rsid w:val="00AC6626"/>
    <w:rsid w:val="00AD09E1"/>
    <w:rsid w:val="00AD2790"/>
    <w:rsid w:val="00AD459C"/>
    <w:rsid w:val="00AD6EAA"/>
    <w:rsid w:val="00AD763A"/>
    <w:rsid w:val="00AE58D2"/>
    <w:rsid w:val="00B0245D"/>
    <w:rsid w:val="00B1249D"/>
    <w:rsid w:val="00B138AD"/>
    <w:rsid w:val="00B20C1E"/>
    <w:rsid w:val="00B256A7"/>
    <w:rsid w:val="00B31FDB"/>
    <w:rsid w:val="00B342C0"/>
    <w:rsid w:val="00B34373"/>
    <w:rsid w:val="00B41681"/>
    <w:rsid w:val="00B469A0"/>
    <w:rsid w:val="00B57506"/>
    <w:rsid w:val="00B611AE"/>
    <w:rsid w:val="00B70808"/>
    <w:rsid w:val="00B75CB7"/>
    <w:rsid w:val="00B767F2"/>
    <w:rsid w:val="00B80295"/>
    <w:rsid w:val="00B90439"/>
    <w:rsid w:val="00B915C8"/>
    <w:rsid w:val="00B918D7"/>
    <w:rsid w:val="00B96C01"/>
    <w:rsid w:val="00B975E4"/>
    <w:rsid w:val="00B97687"/>
    <w:rsid w:val="00BA04DD"/>
    <w:rsid w:val="00BA3FB4"/>
    <w:rsid w:val="00BC6959"/>
    <w:rsid w:val="00BD16F0"/>
    <w:rsid w:val="00BF03F3"/>
    <w:rsid w:val="00BF2A19"/>
    <w:rsid w:val="00C157B1"/>
    <w:rsid w:val="00C166CA"/>
    <w:rsid w:val="00C20B5F"/>
    <w:rsid w:val="00C3387B"/>
    <w:rsid w:val="00C42F1D"/>
    <w:rsid w:val="00C45439"/>
    <w:rsid w:val="00C52B8A"/>
    <w:rsid w:val="00C55905"/>
    <w:rsid w:val="00C66B40"/>
    <w:rsid w:val="00C74949"/>
    <w:rsid w:val="00C83B2B"/>
    <w:rsid w:val="00CB3FB8"/>
    <w:rsid w:val="00CC2DB2"/>
    <w:rsid w:val="00CC4051"/>
    <w:rsid w:val="00CC6F36"/>
    <w:rsid w:val="00CD0C83"/>
    <w:rsid w:val="00CD7408"/>
    <w:rsid w:val="00CE4419"/>
    <w:rsid w:val="00D0094C"/>
    <w:rsid w:val="00D02813"/>
    <w:rsid w:val="00D06C1E"/>
    <w:rsid w:val="00D17B1A"/>
    <w:rsid w:val="00D303D1"/>
    <w:rsid w:val="00D32973"/>
    <w:rsid w:val="00D44B04"/>
    <w:rsid w:val="00D46593"/>
    <w:rsid w:val="00D524DB"/>
    <w:rsid w:val="00D5368B"/>
    <w:rsid w:val="00D57E9E"/>
    <w:rsid w:val="00D6412A"/>
    <w:rsid w:val="00D76EFF"/>
    <w:rsid w:val="00D774CA"/>
    <w:rsid w:val="00D81EA4"/>
    <w:rsid w:val="00D87049"/>
    <w:rsid w:val="00DA1845"/>
    <w:rsid w:val="00DA3FE8"/>
    <w:rsid w:val="00DA547C"/>
    <w:rsid w:val="00DC5EDE"/>
    <w:rsid w:val="00DC7D1C"/>
    <w:rsid w:val="00DD4742"/>
    <w:rsid w:val="00DD5B00"/>
    <w:rsid w:val="00DF358B"/>
    <w:rsid w:val="00DF5BE2"/>
    <w:rsid w:val="00DF5C84"/>
    <w:rsid w:val="00DF7090"/>
    <w:rsid w:val="00DF7456"/>
    <w:rsid w:val="00E36044"/>
    <w:rsid w:val="00E3604C"/>
    <w:rsid w:val="00E363D7"/>
    <w:rsid w:val="00E445F8"/>
    <w:rsid w:val="00E51CDE"/>
    <w:rsid w:val="00E6184B"/>
    <w:rsid w:val="00E77585"/>
    <w:rsid w:val="00E90500"/>
    <w:rsid w:val="00EB232E"/>
    <w:rsid w:val="00EC44E1"/>
    <w:rsid w:val="00EC4943"/>
    <w:rsid w:val="00ED061D"/>
    <w:rsid w:val="00EE4246"/>
    <w:rsid w:val="00EE7A8B"/>
    <w:rsid w:val="00EF0908"/>
    <w:rsid w:val="00EF1D1D"/>
    <w:rsid w:val="00EF33A8"/>
    <w:rsid w:val="00EF4F58"/>
    <w:rsid w:val="00F0247C"/>
    <w:rsid w:val="00F069FE"/>
    <w:rsid w:val="00F30DC7"/>
    <w:rsid w:val="00F3205C"/>
    <w:rsid w:val="00F43487"/>
    <w:rsid w:val="00F513D2"/>
    <w:rsid w:val="00F54E69"/>
    <w:rsid w:val="00F5741A"/>
    <w:rsid w:val="00F742C9"/>
    <w:rsid w:val="00F7722B"/>
    <w:rsid w:val="00F84E95"/>
    <w:rsid w:val="00F9370D"/>
    <w:rsid w:val="00F95C79"/>
    <w:rsid w:val="00FB6B28"/>
    <w:rsid w:val="00FC10C6"/>
    <w:rsid w:val="00FE514C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8E"/>
    <w:pPr>
      <w:widowControl w:val="0"/>
      <w:jc w:val="both"/>
    </w:pPr>
    <w:rPr>
      <w:rFonts w:ascii="ＭＳ Ｐ明朝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270"/>
    <w:rPr>
      <w:color w:val="0000FF"/>
      <w:u w:val="single"/>
    </w:rPr>
  </w:style>
  <w:style w:type="character" w:styleId="a4">
    <w:name w:val="FollowedHyperlink"/>
    <w:rsid w:val="00196270"/>
    <w:rPr>
      <w:color w:val="800080"/>
      <w:u w:val="single"/>
    </w:rPr>
  </w:style>
  <w:style w:type="paragraph" w:styleId="a5">
    <w:name w:val="Date"/>
    <w:basedOn w:val="a"/>
    <w:next w:val="a"/>
    <w:rsid w:val="00196270"/>
    <w:rPr>
      <w:sz w:val="21"/>
    </w:rPr>
  </w:style>
  <w:style w:type="paragraph" w:styleId="a6">
    <w:name w:val="header"/>
    <w:basedOn w:val="a"/>
    <w:rsid w:val="0019627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96270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196270"/>
    <w:pPr>
      <w:ind w:left="216"/>
    </w:pPr>
    <w:rPr>
      <w:rFonts w:ascii="ＭＳ Ｐゴシック" w:eastAsia="ＭＳ Ｐゴシック" w:hAnsi="ＭＳ Ｐゴシック"/>
      <w:sz w:val="21"/>
    </w:rPr>
  </w:style>
  <w:style w:type="paragraph" w:styleId="2">
    <w:name w:val="Body Text Indent 2"/>
    <w:basedOn w:val="a"/>
    <w:rsid w:val="00196270"/>
    <w:pPr>
      <w:ind w:firstLine="174"/>
    </w:pPr>
    <w:rPr>
      <w:sz w:val="21"/>
    </w:rPr>
  </w:style>
  <w:style w:type="character" w:styleId="a9">
    <w:name w:val="page number"/>
    <w:basedOn w:val="a0"/>
    <w:rsid w:val="00196270"/>
  </w:style>
  <w:style w:type="table" w:styleId="aa">
    <w:name w:val="Table Grid"/>
    <w:basedOn w:val="a1"/>
    <w:rsid w:val="00BF0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90500"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B0245D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B0245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0245D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link w:val="ae"/>
    <w:rsid w:val="00B0245D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6B250F"/>
    <w:pPr>
      <w:ind w:leftChars="400" w:left="840"/>
    </w:pPr>
  </w:style>
  <w:style w:type="character" w:styleId="af1">
    <w:name w:val="Emphasis"/>
    <w:basedOn w:val="a0"/>
    <w:qFormat/>
    <w:rsid w:val="0079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FC5C-9681-4A9B-8A11-FC2D286A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5T00:37:00Z</dcterms:created>
  <dcterms:modified xsi:type="dcterms:W3CDTF">2017-03-15T00:46:00Z</dcterms:modified>
</cp:coreProperties>
</file>